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F526B7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65" w:rsidRDefault="00B02565" w:rsidP="00AF62FA">
      <w:pPr>
        <w:spacing w:after="0" w:line="240" w:lineRule="auto"/>
      </w:pPr>
      <w:r>
        <w:separator/>
      </w:r>
    </w:p>
  </w:endnote>
  <w:endnote w:type="continuationSeparator" w:id="0">
    <w:p w:rsidR="00B02565" w:rsidRDefault="00B02565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65" w:rsidRDefault="00B02565" w:rsidP="00AF62FA">
      <w:pPr>
        <w:spacing w:after="0" w:line="240" w:lineRule="auto"/>
      </w:pPr>
      <w:r>
        <w:separator/>
      </w:r>
    </w:p>
  </w:footnote>
  <w:footnote w:type="continuationSeparator" w:id="0">
    <w:p w:rsidR="00B02565" w:rsidRDefault="00B02565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74FEC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57D5D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02565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F3975"/>
    <w:rsid w:val="00CF79FB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2C59"/>
    <w:rsid w:val="00DD4619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526B7"/>
    <w:rsid w:val="00F610F9"/>
    <w:rsid w:val="00F83662"/>
    <w:rsid w:val="00F850A3"/>
    <w:rsid w:val="00F85ED7"/>
    <w:rsid w:val="00F92046"/>
    <w:rsid w:val="00F9301C"/>
    <w:rsid w:val="00F94244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5FA8"/>
  <w15:docId w15:val="{A83AE7E4-0D3B-42AC-BD6B-ECF9C0F6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139D-857E-4D1D-A7F4-0178AC2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9</cp:revision>
  <cp:lastPrinted>2022-10-26T11:43:00Z</cp:lastPrinted>
  <dcterms:created xsi:type="dcterms:W3CDTF">2025-09-27T14:37:00Z</dcterms:created>
  <dcterms:modified xsi:type="dcterms:W3CDTF">2026-03-03T08:19:00Z</dcterms:modified>
</cp:coreProperties>
</file>